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4"/>
        <w:gridCol w:w="3432"/>
        <w:gridCol w:w="2898"/>
        <w:gridCol w:w="2471"/>
      </w:tblGrid>
      <w:tr w:rsidR="009651E2" w:rsidRPr="00626892" w:rsidTr="00237112">
        <w:trPr>
          <w:tblCellSpacing w:w="7" w:type="dxa"/>
          <w:jc w:val="center"/>
        </w:trPr>
        <w:tc>
          <w:tcPr>
            <w:tcW w:w="9037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669999"/>
            <w:noWrap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ŞEHİT EMRE KARAGÖZ İLK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OKULU</w:t>
            </w:r>
          </w:p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 HİZMET STANDARTLARI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S. NO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HİZMETİN ADI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BAŞVURUDA İSTENEN BELGELER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HİZMETİN TAMAMLANMA SÜRESİ(EN GEÇ)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747E15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="00747E15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Anaokulu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Okul Kayıt Formu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T.C. Kimlik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4 adet Fotoğraf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 Aşı Kartı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30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8C21D0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İlkokullar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(1. Sınıfa Yeni Kayıt İşlemleri)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.C. Kimlik Belgesi 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0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3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Nakil ve Geçişler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kokullar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1. TC Kimlik Belgesi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Veli Dilekç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 xml:space="preserve">3. Şehit ve muharip gazi çocukları ile özel eğitime ihtiyacı olan çocuklar için  durumlarını gösteren belge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30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4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kokullarda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enklik ile Kayıt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TC Kimlik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 xml:space="preserve">2. Denklik Belgesi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İş Günü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5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Öğrenci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kokullar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Öğrenci veya Velisinin-Vasisinin Sözlü Talebi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5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6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Öğrenim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kokullar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lekçe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İş Günü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965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8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Mezuniyet/Ayrılma Belgeler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kokullarda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ploma, Nakil veya Öğrenim Belgesini Kaybedenler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 Nüfus Cüzdanı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9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Mezuniyet/Ayrılma Belgeler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kokullarda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ploma, Nakil veya Öğrenim Belgesini Kaybedenler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Nüfus Cüzdan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Savaş, sel, deprem yangın gibi nedenlerle okul kayıtları yok olmuş ise, öğrenim durumlarını ispatlayan belge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9651E2" w:rsidRPr="00626892" w:rsidTr="009651E2">
        <w:trPr>
          <w:trHeight w:val="1057"/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2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357BCF" w:rsidRDefault="008C21D0" w:rsidP="00237112">
            <w:pPr>
              <w:spacing w:after="0" w:line="240" w:lineRule="auto"/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kokullar</w:t>
            </w:r>
            <w:r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  <w:t xml:space="preserve">da </w:t>
            </w:r>
            <w:r w:rsidR="009651E2" w:rsidRPr="00357BCF"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  <w:t xml:space="preserve">Sınıf Yükseltme 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1. Veli dilekçesi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İlköğretimde, yeni öğretim yılının başla</w:t>
            </w: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ığı ilk bir ay içerisinde,  1–4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' inci sınıflara devam eden öğrencilerden beden ve zihince gelişmiş olup bilgi ve beceri bakımından sınıf düzeyinin üstünde olanlar için sınıf/şube açılması için rehber öğretmeninin ve varsa okul rehber öğretmeninin yazılı önerileri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Haft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2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4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Kayıt Kabul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</w:r>
            <w:r w:rsidR="008C21D0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kokullarda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Yabancı Uyruklu Öğrenci Kayıtları</w:t>
            </w: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enklik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Öğrencinin Türkiye'de öğrenim görebileceğine dair Emniyet Genel Müdürlüğünden alınacak en az bir yıllık oturum belgesi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30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Yurt Dışına Giden Öğrencelere Verilecek Durum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 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  Öğrenci T.C. Kimlik Numarası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5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C2A23" w:rsidRDefault="009651E2" w:rsidP="00237112">
            <w:pPr>
              <w:spacing w:after="0" w:line="240" w:lineRule="auto"/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</w:pPr>
            <w:r w:rsidRPr="00DC2A23">
              <w:rPr>
                <w:rFonts w:ascii="Arial" w:hAnsi="Arial" w:cs="Arial"/>
                <w:b/>
                <w:color w:val="3F4037"/>
                <w:sz w:val="14"/>
                <w:szCs w:val="14"/>
                <w:lang w:eastAsia="tr-TR"/>
              </w:rPr>
              <w:t>Öğrenci İzin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lekçe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5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İzin İşleml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Personel İzin Yönetmeliğine Uygun Mazeretini Gösteren Personel İzin Formu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Gerekli Hallerde Doktor Raporu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5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Çocuk Yardımından Yararlan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Nüfus Cüzdan Fotokopi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Doğum Raporu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 Aile Yardımı ve Aile Durum Beyannameler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5. Eşinin Doğum Yardımından Faydalanmadığına Dair Dilekçe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Saat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Geçici Görev Yolluğu İşl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Göreve Olur Yazıs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Rayiç yazısı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Saat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Sürekli Görev Yolluğu İşl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Atama Kararnam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Görevden Ayrılma – Başlama Yazılar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Rayiç Yazısı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Saat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Emeklilik İşleml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6 Adet Fotoğraf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 Diploma Fotokopi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 Askerlik Terhis Belge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5.Varsa Hizmet Birleştirme Evrakı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Hizmet Birleştir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 Dilekçe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 Nüfus Cüzdan Fotokopisi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 Gün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İlksan</w:t>
            </w:r>
            <w:proofErr w:type="spellEnd"/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 xml:space="preserve"> Emekli Yardım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1.  Emeklilik Onayı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2.  Emekli Tanıtım Kartı Fotokopis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3.  Hizmet Cetveli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br/>
              <w:t>4.  Sosyal Yardım Formu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5 Dakika</w:t>
            </w:r>
          </w:p>
        </w:tc>
      </w:tr>
      <w:tr w:rsidR="009651E2" w:rsidRPr="00626892" w:rsidTr="0023711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b/>
                <w:bCs/>
                <w:color w:val="3F4037"/>
                <w:sz w:val="14"/>
                <w:lang w:eastAsia="tr-TR"/>
              </w:rPr>
              <w:t>Bilgi Edin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E2" w:rsidRPr="00D20983" w:rsidRDefault="009651E2" w:rsidP="00237112">
            <w:pPr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Dilekçe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51E2" w:rsidRPr="00E47C43" w:rsidRDefault="009651E2" w:rsidP="00237112">
            <w:pPr>
              <w:spacing w:after="0" w:line="240" w:lineRule="auto"/>
              <w:jc w:val="center"/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</w:pPr>
            <w:r w:rsidRPr="00E47C43">
              <w:rPr>
                <w:rFonts w:ascii="Arial" w:hAnsi="Arial" w:cs="Arial"/>
                <w:color w:val="3F4037"/>
                <w:sz w:val="16"/>
                <w:szCs w:val="16"/>
                <w:lang w:eastAsia="tr-TR"/>
              </w:rPr>
              <w:t>15 Gün</w:t>
            </w:r>
          </w:p>
        </w:tc>
      </w:tr>
    </w:tbl>
    <w:p w:rsidR="009651E2" w:rsidRPr="00D20983" w:rsidRDefault="009651E2" w:rsidP="009651E2">
      <w:pPr>
        <w:spacing w:after="0" w:line="240" w:lineRule="auto"/>
        <w:rPr>
          <w:rFonts w:ascii="Arial" w:hAnsi="Arial" w:cs="Arial"/>
          <w:vanish/>
          <w:color w:val="3F4037"/>
          <w:sz w:val="14"/>
          <w:szCs w:val="14"/>
          <w:lang w:eastAsia="tr-TR"/>
        </w:rPr>
      </w:pPr>
    </w:p>
    <w:tbl>
      <w:tblPr>
        <w:tblW w:w="4297" w:type="pct"/>
        <w:tblCellSpacing w:w="15" w:type="dxa"/>
        <w:tblInd w:w="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41"/>
        <w:gridCol w:w="3242"/>
        <w:gridCol w:w="1328"/>
        <w:gridCol w:w="3361"/>
      </w:tblGrid>
      <w:tr w:rsidR="009651E2" w:rsidRPr="00626892" w:rsidTr="009651E2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   </w:t>
            </w:r>
            <w:r w:rsidRPr="00D20983">
              <w:rPr>
                <w:rFonts w:ascii="Arial" w:hAnsi="Arial" w:cs="Arial"/>
                <w:color w:val="3F4037"/>
                <w:sz w:val="14"/>
                <w:lang w:eastAsia="tr-TR"/>
              </w:rPr>
              <w:t>Başvuru esnasında yukarıda belirtilen belgelerin dışında belge istenmesi, eksiksiz belge ile başvuru yapılmasına rağmen hizmetin belirlenen sürede tamamlanmaması ve yukarıdaki tabloda bazı hizmetlerin bulunmadığının tespiti durumunda ilk müracaat yerine başvurunuz.</w:t>
            </w: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lk Mürac</w:t>
            </w: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a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at Yeri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 Okul Müdürlüğü 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İkinci Müraca</w:t>
            </w: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a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 Yeri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çe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Milli Eğitim Müdürlüğü</w:t>
            </w: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sim                   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Sait YILMAZ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sim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Ü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nvan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                 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Okul Müdürü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Ü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nvan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İlçe </w:t>
            </w: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Milli Eğitim Müdürü</w:t>
            </w: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Adres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Malazgirt mah. </w:t>
            </w:r>
            <w:proofErr w:type="spellStart"/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Sevcan</w:t>
            </w:r>
            <w:proofErr w:type="spellEnd"/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SK.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Adres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el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gramStart"/>
            <w:r w:rsidRPr="00356A67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03125128489</w:t>
            </w:r>
            <w:proofErr w:type="gramEnd"/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Tel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Fax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proofErr w:type="spellStart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Fax</w:t>
            </w:r>
            <w:proofErr w:type="spellEnd"/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E-posta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768198meb.k12.tr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 xml:space="preserve">E-posta 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</w:tr>
      <w:tr w:rsidR="009651E2" w:rsidRPr="00626892" w:rsidTr="009651E2">
        <w:trPr>
          <w:tblCellSpacing w:w="15" w:type="dxa"/>
        </w:trPr>
        <w:tc>
          <w:tcPr>
            <w:tcW w:w="52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Web Adresi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356A67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https://sehitemrekaragozilkokulu.meb.k12.tr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9999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  <w:r w:rsidRPr="00D20983"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  <w:t>Web Adresi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66"/>
            <w:vAlign w:val="center"/>
          </w:tcPr>
          <w:p w:rsidR="009651E2" w:rsidRPr="00D20983" w:rsidRDefault="009651E2" w:rsidP="0023711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3F4037"/>
                <w:sz w:val="14"/>
                <w:szCs w:val="14"/>
                <w:lang w:eastAsia="tr-TR"/>
              </w:rPr>
            </w:pPr>
          </w:p>
        </w:tc>
      </w:tr>
    </w:tbl>
    <w:p w:rsidR="00C46260" w:rsidRDefault="00C46260" w:rsidP="009651E2">
      <w:pPr>
        <w:spacing w:after="0"/>
      </w:pPr>
    </w:p>
    <w:sectPr w:rsidR="00C46260" w:rsidSect="009651E2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51E2"/>
    <w:rsid w:val="0023232C"/>
    <w:rsid w:val="002E2EAE"/>
    <w:rsid w:val="00747E15"/>
    <w:rsid w:val="008C21D0"/>
    <w:rsid w:val="009651E2"/>
    <w:rsid w:val="00C4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E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8548-1CD3-42DE-8EDF-43B229E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sicak</dc:creator>
  <cp:lastModifiedBy>funda sicak</cp:lastModifiedBy>
  <cp:revision>3</cp:revision>
  <dcterms:created xsi:type="dcterms:W3CDTF">2023-03-16T09:34:00Z</dcterms:created>
  <dcterms:modified xsi:type="dcterms:W3CDTF">2023-03-16T09:37:00Z</dcterms:modified>
</cp:coreProperties>
</file>